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753A08" w:rsidP="00753A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53A08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980C"/>
  <w15:docId w15:val="{6B1467B4-9FE8-4A75-9AB8-614F6B66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6A98-79FE-43E1-B8CA-CDF7E36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4T07:20:00Z</dcterms:modified>
</cp:coreProperties>
</file>